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0207" w14:textId="5FAE1D30" w:rsidR="000E29B9" w:rsidRPr="00A130C8" w:rsidRDefault="000E29B9" w:rsidP="000E29B9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  <w:bookmarkStart w:id="0" w:name="_Hlk119458801"/>
      <w:r w:rsidRPr="00A130C8">
        <w:rPr>
          <w:b/>
          <w:bCs/>
          <w:sz w:val="32"/>
          <w:szCs w:val="32"/>
          <w:rtl/>
        </w:rPr>
        <w:t>תשבץ זמ</w:t>
      </w:r>
      <w:r w:rsidR="00A130C8" w:rsidRPr="00A130C8">
        <w:rPr>
          <w:rFonts w:hint="cs"/>
          <w:b/>
          <w:bCs/>
          <w:sz w:val="32"/>
          <w:szCs w:val="32"/>
          <w:rtl/>
        </w:rPr>
        <w:t>ר עברי מס'</w:t>
      </w:r>
      <w:r w:rsidRPr="00A130C8">
        <w:rPr>
          <w:b/>
          <w:bCs/>
          <w:color w:val="FF0000"/>
          <w:sz w:val="32"/>
          <w:szCs w:val="32"/>
          <w:rtl/>
        </w:rPr>
        <w:t xml:space="preserve"> 505</w:t>
      </w:r>
    </w:p>
    <w:p w14:paraId="35A2A55C" w14:textId="3BAE9BFB" w:rsidR="00A130C8" w:rsidRDefault="00A130C8" w:rsidP="000E29B9">
      <w:pPr>
        <w:spacing w:after="0" w:line="240" w:lineRule="auto"/>
        <w:rPr>
          <w:color w:val="FF0000"/>
          <w:rtl/>
        </w:rPr>
      </w:pPr>
    </w:p>
    <w:p w14:paraId="502A206D" w14:textId="77777777" w:rsidR="00A57CEE" w:rsidRDefault="00A57CEE" w:rsidP="00A57CEE">
      <w:pPr>
        <w:spacing w:after="0" w:line="240" w:lineRule="auto"/>
        <w:rPr>
          <w:rtl/>
        </w:rPr>
      </w:pPr>
      <w:r>
        <w:rPr>
          <w:rFonts w:cs="Arial"/>
          <w:rtl/>
        </w:rPr>
        <w:t xml:space="preserve">אבנר כרמל </w:t>
      </w:r>
      <w:r>
        <w:t>avna47@gmail.com</w:t>
      </w:r>
    </w:p>
    <w:p w14:paraId="7B2ACB50" w14:textId="77777777" w:rsidR="00A57CEE" w:rsidRDefault="00A57CEE" w:rsidP="00A57CEE">
      <w:pPr>
        <w:spacing w:after="0" w:line="240" w:lineRule="auto"/>
        <w:rPr>
          <w:rtl/>
        </w:rPr>
      </w:pPr>
      <w:r>
        <w:rPr>
          <w:rFonts w:cs="Arial"/>
          <w:rtl/>
        </w:rPr>
        <w:t>מ/ז/פ: שם פרטי ו/או משפחה של מלחין/זמר/פזמונאי</w:t>
      </w:r>
    </w:p>
    <w:p w14:paraId="33C6B479" w14:textId="77777777" w:rsidR="00A57CEE" w:rsidRDefault="00A57CEE" w:rsidP="00A57CEE">
      <w:pPr>
        <w:spacing w:after="0" w:line="240" w:lineRule="auto"/>
        <w:rPr>
          <w:rtl/>
        </w:rPr>
      </w:pPr>
      <w:r>
        <w:rPr>
          <w:rFonts w:cs="Arial"/>
          <w:rtl/>
        </w:rPr>
        <w:t xml:space="preserve">מוצע להיעזר באתרי אינטרנט של זמר עברי. </w:t>
      </w:r>
    </w:p>
    <w:p w14:paraId="69065BE6" w14:textId="77777777" w:rsidR="00A57CEE" w:rsidRDefault="00A57CEE" w:rsidP="00A57CEE">
      <w:pPr>
        <w:spacing w:after="0" w:line="240" w:lineRule="auto"/>
        <w:rPr>
          <w:rtl/>
        </w:rPr>
      </w:pPr>
      <w:r>
        <w:rPr>
          <w:rFonts w:cs="Arial"/>
          <w:rtl/>
        </w:rPr>
        <w:t>המחשב מבחין בין "דרך" ל"בדרך"</w:t>
      </w:r>
    </w:p>
    <w:p w14:paraId="34006D82" w14:textId="77777777" w:rsidR="00A57CEE" w:rsidRDefault="00A57CEE" w:rsidP="00A57CEE">
      <w:pPr>
        <w:spacing w:after="0" w:line="240" w:lineRule="auto"/>
        <w:rPr>
          <w:rtl/>
        </w:rPr>
      </w:pPr>
      <w:r>
        <w:rPr>
          <w:rFonts w:cs="Arial"/>
          <w:rtl/>
        </w:rPr>
        <w:t>לעתים כתיב מלא (שימרי; רגליים) ולעתים כתיב חסר (שמרי; רגלים)</w:t>
      </w:r>
    </w:p>
    <w:p w14:paraId="34A2B2B1" w14:textId="77777777" w:rsidR="00A130C8" w:rsidRDefault="00A130C8" w:rsidP="000E29B9">
      <w:pPr>
        <w:spacing w:after="0" w:line="240" w:lineRule="auto"/>
        <w:rPr>
          <w:rFonts w:hint="cs"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E29B9" w14:paraId="623B16B4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BC5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D10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1D1D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A905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E33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340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22CD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EDCAA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4CD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EC8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E1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F5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21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0E29B9" w14:paraId="298A8F75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F58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648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BE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A70B77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925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A0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777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70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2B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4B0A2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F0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C9ECB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0E29B9" w14:paraId="7940F324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3BB8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EE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05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0F8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1EAB58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358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8E2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E8BBD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023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D4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8A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EE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13AE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0E29B9" w14:paraId="1EB3A50C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2E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270C8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FA7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4BE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463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470AA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15A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8E7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03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A66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E5718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8B9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64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0E29B9" w14:paraId="2D78B2E7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918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DB0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987B6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F80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7F2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0A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F6E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89D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E26E1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A5D673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C3C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15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2F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0E29B9" w14:paraId="18DC9148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21D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105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B21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498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373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EBF083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76B45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7D3E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953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8FCCE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26A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BB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85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0E29B9" w14:paraId="0C5986CB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20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21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2F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61F837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267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0D2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E6D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15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E05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C71E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C68073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3A784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2C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0E29B9" w14:paraId="643FDDA3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833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E0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CF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6BC82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6B8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C0A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87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DF5862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88A2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14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11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1E47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65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0E29B9" w14:paraId="7897C492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26A23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DB7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76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D867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48EFA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22C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DC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32E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578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CC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7D170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55C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30B4E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0E29B9" w14:paraId="73A80008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50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FC1D9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07C2F5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0513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7C1A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AEE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234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5849A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7F2D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B72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B60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7D5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5F8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8</w:t>
            </w:r>
          </w:p>
        </w:tc>
      </w:tr>
      <w:tr w:rsidR="000E29B9" w14:paraId="6A70E73C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717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16"/>
                <w:szCs w:val="16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B4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06869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5935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8C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E4A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F2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B6219E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D93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C21558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998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DC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7F5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0E29B9" w14:paraId="309EF4D0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E2B5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188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F0F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7A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C93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AF1FC2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0C7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5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43C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  <w:t>5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95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1E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  <w:t>5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FF543E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B78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16"/>
                <w:szCs w:val="16"/>
                <w:rtl/>
              </w:rPr>
              <w:t>5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F5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0E29B9" w14:paraId="2A4DF6B9" w14:textId="77777777" w:rsidTr="000E29B9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8D60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5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676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16E6A3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D6C7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5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8C8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E5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0B898A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A9D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DD7DD1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7A2B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2C9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795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B73" w14:textId="77777777" w:rsidR="000E29B9" w:rsidRDefault="000E29B9">
            <w:pPr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bookmarkEnd w:id="0"/>
    </w:tbl>
    <w:p w14:paraId="0BFED6AD" w14:textId="77777777" w:rsidR="000E29B9" w:rsidRDefault="000E29B9" w:rsidP="000E29B9">
      <w:pPr>
        <w:spacing w:after="0" w:line="240" w:lineRule="auto"/>
        <w:rPr>
          <w:rtl/>
        </w:rPr>
      </w:pPr>
    </w:p>
    <w:p w14:paraId="4A7E588E" w14:textId="1FA2A979" w:rsidR="000E29B9" w:rsidRPr="003A70C3" w:rsidRDefault="000E29B9" w:rsidP="000E29B9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3A70C3">
        <w:rPr>
          <w:rFonts w:asciiTheme="minorBidi" w:hAnsiTheme="minorBidi"/>
          <w:b/>
          <w:bCs/>
          <w:rtl/>
        </w:rPr>
        <w:t>מאוזן</w:t>
      </w:r>
      <w:r w:rsidR="003A70C3" w:rsidRPr="003A70C3">
        <w:rPr>
          <w:rFonts w:asciiTheme="minorBidi" w:hAnsiTheme="minorBidi"/>
          <w:b/>
          <w:bCs/>
          <w:rtl/>
        </w:rPr>
        <w:t>:</w:t>
      </w:r>
      <w:r w:rsidRPr="003A70C3">
        <w:rPr>
          <w:rFonts w:asciiTheme="minorBidi" w:hAnsiTheme="minorBidi"/>
          <w:b/>
          <w:bCs/>
          <w:rtl/>
        </w:rPr>
        <w:t xml:space="preserve"> </w:t>
      </w:r>
    </w:p>
    <w:p w14:paraId="6C1811C8" w14:textId="2A8C64F6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1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שרה על ולנטינו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>מ/ז/פ)</w:t>
      </w:r>
    </w:p>
    <w:p w14:paraId="726F0975" w14:textId="6C40FB95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rtl/>
        </w:rPr>
        <w:t>8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--------</w:t>
      </w:r>
      <w:r w:rsidR="00F51CB8" w:rsidRPr="003A70C3">
        <w:rPr>
          <w:rFonts w:asciiTheme="minorBidi" w:hAnsiTheme="minorBidi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לא ידענו שפעם הוא יבוא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 xml:space="preserve">גשם ראשון) </w:t>
      </w:r>
    </w:p>
    <w:p w14:paraId="28CACB9C" w14:textId="6DB91F4D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11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הלחין ושר את 19 מאוזן</w:t>
      </w:r>
      <w:r w:rsidR="00F51CB8" w:rsidRPr="003A70C3">
        <w:rPr>
          <w:rFonts w:asciiTheme="minorBidi" w:hAnsiTheme="minorBidi"/>
          <w:rtl/>
        </w:rPr>
        <w:t xml:space="preserve"> (</w:t>
      </w:r>
      <w:r w:rsidRPr="003A70C3">
        <w:rPr>
          <w:rFonts w:asciiTheme="minorBidi" w:hAnsiTheme="minorBidi"/>
          <w:rtl/>
        </w:rPr>
        <w:t xml:space="preserve">מ/ז/פ) </w:t>
      </w:r>
    </w:p>
    <w:p w14:paraId="06F1EE20" w14:textId="0B2BE3B8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12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'שכנתו'</w:t>
      </w:r>
      <w:r w:rsidR="00F51CB8" w:rsidRPr="003A70C3">
        <w:rPr>
          <w:rFonts w:asciiTheme="minorBidi" w:hAnsiTheme="minorBidi"/>
          <w:rtl/>
        </w:rPr>
        <w:t xml:space="preserve"> </w:t>
      </w:r>
      <w:r w:rsidRPr="003A70C3">
        <w:rPr>
          <w:rFonts w:asciiTheme="minorBidi" w:hAnsiTheme="minorBidi"/>
          <w:rtl/>
        </w:rPr>
        <w:t xml:space="preserve">של שייח אבריק </w:t>
      </w:r>
    </w:p>
    <w:p w14:paraId="0A48FBEC" w14:textId="7F891DA9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13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יש לה חולשה לרקדנים</w:t>
      </w:r>
      <w:r w:rsidR="00F51CB8" w:rsidRPr="003A70C3">
        <w:rPr>
          <w:rFonts w:asciiTheme="minorBidi" w:hAnsiTheme="minorBidi"/>
          <w:rtl/>
        </w:rPr>
        <w:t xml:space="preserve"> (</w:t>
      </w:r>
      <w:r w:rsidRPr="003A70C3">
        <w:rPr>
          <w:rFonts w:asciiTheme="minorBidi" w:hAnsiTheme="minorBidi"/>
          <w:rtl/>
        </w:rPr>
        <w:t xml:space="preserve">מ/ז/פ) </w:t>
      </w:r>
    </w:p>
    <w:p w14:paraId="2CF54C5A" w14:textId="27DB43BE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14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מתוק ----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ולו רק בגלל אותה סוכריה </w:t>
      </w:r>
    </w:p>
    <w:p w14:paraId="597ED456" w14:textId="43127F6F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15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הייתה לי קופסת --------- זוהרים</w:t>
      </w:r>
    </w:p>
    <w:p w14:paraId="71A4D78F" w14:textId="3C2C572E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17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ממליץ על תות שדה מרמת-השרון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 xml:space="preserve">מ/ז/פ) </w:t>
      </w:r>
    </w:p>
    <w:p w14:paraId="5BEE6D80" w14:textId="3E74DB44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19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 xml:space="preserve">------- את לי </w:t>
      </w:r>
    </w:p>
    <w:p w14:paraId="64EBBEB5" w14:textId="44DD98C3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rtl/>
        </w:rPr>
        <w:t>21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הבאתי לו ------</w:t>
      </w:r>
      <w:r w:rsidRPr="003A70C3">
        <w:rPr>
          <w:rFonts w:asciiTheme="minorBidi" w:hAnsiTheme="minorBidi"/>
          <w:b/>
          <w:bCs/>
          <w:shd w:val="clear" w:color="auto" w:fill="FFFFFF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מאחי בנימין</w:t>
      </w:r>
    </w:p>
    <w:p w14:paraId="43002595" w14:textId="3DBE980A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22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--- נשקו וחיילו מכוו</w:t>
      </w:r>
      <w:r w:rsidR="00F51CB8" w:rsidRPr="003A70C3">
        <w:rPr>
          <w:rFonts w:asciiTheme="minorBidi" w:hAnsiTheme="minorBidi"/>
          <w:rtl/>
        </w:rPr>
        <w:t>ן</w:t>
      </w:r>
      <w:r w:rsidRPr="003A70C3">
        <w:rPr>
          <w:rFonts w:asciiTheme="minorBidi" w:hAnsiTheme="minorBidi"/>
          <w:rtl/>
        </w:rPr>
        <w:t xml:space="preserve"> </w:t>
      </w:r>
      <w:proofErr w:type="spellStart"/>
      <w:r w:rsidRPr="003A70C3">
        <w:rPr>
          <w:rFonts w:asciiTheme="minorBidi" w:hAnsiTheme="minorBidi"/>
          <w:rtl/>
        </w:rPr>
        <w:t>האוייב</w:t>
      </w:r>
      <w:proofErr w:type="spellEnd"/>
      <w:r w:rsidRPr="003A70C3">
        <w:rPr>
          <w:rFonts w:asciiTheme="minorBidi" w:hAnsiTheme="minorBidi"/>
          <w:rtl/>
        </w:rPr>
        <w:t xml:space="preserve"> </w:t>
      </w:r>
    </w:p>
    <w:p w14:paraId="77AE9A52" w14:textId="7B590F1F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24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 xml:space="preserve">תמיד נשארה בת עשרים </w:t>
      </w:r>
    </w:p>
    <w:p w14:paraId="006329CA" w14:textId="7029FC97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25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אך שורשיך כבר ב------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תוכי</w:t>
      </w:r>
    </w:p>
    <w:p w14:paraId="7746D05E" w14:textId="5453F0EC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26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הוא בזמר הזה</w:t>
      </w:r>
      <w:r w:rsidR="00F51CB8" w:rsidRPr="003A70C3">
        <w:rPr>
          <w:rFonts w:asciiTheme="minorBidi" w:hAnsiTheme="minorBidi"/>
          <w:rtl/>
        </w:rPr>
        <w:t xml:space="preserve"> (</w:t>
      </w:r>
      <w:r w:rsidRPr="003A70C3">
        <w:rPr>
          <w:rFonts w:asciiTheme="minorBidi" w:hAnsiTheme="minorBidi"/>
          <w:rtl/>
        </w:rPr>
        <w:t xml:space="preserve">מ/ז/פ) </w:t>
      </w:r>
    </w:p>
    <w:p w14:paraId="72B4A9DF" w14:textId="24F0FC18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28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 xml:space="preserve">פתוח לכולנו </w:t>
      </w:r>
    </w:p>
    <w:p w14:paraId="17E5C4AE" w14:textId="05EE1CD9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30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ולא שמלה של -------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</w:t>
      </w:r>
      <w:r w:rsidR="00F51CB8" w:rsidRPr="003A70C3">
        <w:rPr>
          <w:rFonts w:asciiTheme="minorBidi" w:hAnsiTheme="minorBidi"/>
          <w:rtl/>
        </w:rPr>
        <w:t>(</w:t>
      </w:r>
      <w:r w:rsidRPr="003A70C3">
        <w:rPr>
          <w:rFonts w:asciiTheme="minorBidi" w:hAnsiTheme="minorBidi"/>
          <w:rtl/>
        </w:rPr>
        <w:t>שיר פרידה לקיץ)</w:t>
      </w:r>
    </w:p>
    <w:p w14:paraId="64B6F3A4" w14:textId="4FFD20CA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31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זורח במזרח</w:t>
      </w:r>
    </w:p>
    <w:p w14:paraId="59ADCFC4" w14:textId="2324582E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32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הדואר הביא לה מכתב עם בול</w:t>
      </w:r>
      <w:r w:rsidR="00F51CB8" w:rsidRPr="003A70C3">
        <w:rPr>
          <w:rFonts w:asciiTheme="minorBidi" w:hAnsiTheme="minorBidi"/>
          <w:rtl/>
        </w:rPr>
        <w:t xml:space="preserve"> (</w:t>
      </w:r>
      <w:r w:rsidRPr="003A70C3">
        <w:rPr>
          <w:rFonts w:asciiTheme="minorBidi" w:hAnsiTheme="minorBidi"/>
          <w:rtl/>
        </w:rPr>
        <w:t xml:space="preserve">מ/ז/פ) </w:t>
      </w:r>
    </w:p>
    <w:p w14:paraId="7C086F56" w14:textId="6F9963B8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36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 xml:space="preserve">בוכה או צוחקת </w:t>
      </w:r>
    </w:p>
    <w:p w14:paraId="6AA42DFA" w14:textId="2A8813B3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37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------</w:t>
      </w:r>
      <w:r w:rsidR="00F51CB8" w:rsidRPr="003A70C3">
        <w:rPr>
          <w:rFonts w:asciiTheme="minorBidi" w:hAnsiTheme="minorBidi"/>
          <w:rtl/>
        </w:rPr>
        <w:t xml:space="preserve"> </w:t>
      </w:r>
      <w:r w:rsidRPr="003A70C3">
        <w:rPr>
          <w:rFonts w:asciiTheme="minorBidi" w:hAnsiTheme="minorBidi"/>
          <w:rtl/>
        </w:rPr>
        <w:t>וקינמון</w:t>
      </w:r>
      <w:r w:rsidR="00F51CB8" w:rsidRPr="003A70C3">
        <w:rPr>
          <w:rFonts w:asciiTheme="minorBidi" w:hAnsiTheme="minorBidi"/>
          <w:rtl/>
        </w:rPr>
        <w:t>,</w:t>
      </w:r>
      <w:r w:rsidRPr="003A70C3">
        <w:rPr>
          <w:rFonts w:asciiTheme="minorBidi" w:hAnsiTheme="minorBidi"/>
          <w:rtl/>
        </w:rPr>
        <w:t xml:space="preserve"> כל מיני צבעים</w:t>
      </w:r>
    </w:p>
    <w:p w14:paraId="3784B3DA" w14:textId="4878CB4F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38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את צריכה גבר --------</w:t>
      </w:r>
      <w:r w:rsidR="00F51CB8" w:rsidRPr="003A70C3">
        <w:rPr>
          <w:rFonts w:asciiTheme="minorBidi" w:hAnsiTheme="minorBidi"/>
          <w:shd w:val="clear" w:color="auto" w:fill="FFFFFF"/>
          <w:rtl/>
        </w:rPr>
        <w:t>,</w:t>
      </w:r>
      <w:r w:rsidRPr="003A70C3">
        <w:rPr>
          <w:rFonts w:asciiTheme="minorBidi" w:hAnsiTheme="minorBidi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אחד שמכין ג'חנון</w:t>
      </w:r>
    </w:p>
    <w:p w14:paraId="78F4787A" w14:textId="26E73332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rtl/>
        </w:rPr>
        <w:t>40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ה------</w:t>
      </w:r>
      <w:r w:rsidR="00F51CB8" w:rsidRPr="003A70C3">
        <w:rPr>
          <w:rFonts w:asciiTheme="minorBidi" w:hAnsiTheme="minorBidi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 xml:space="preserve">הזה ממש </w:t>
      </w:r>
    </w:p>
    <w:p w14:paraId="55BEC8B2" w14:textId="44826256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42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מ--------</w:t>
      </w:r>
      <w:r w:rsidRPr="003A70C3">
        <w:rPr>
          <w:rFonts w:asciiTheme="minorBidi" w:hAnsiTheme="minorBidi"/>
          <w:shd w:val="clear" w:color="auto" w:fill="FFFFFF"/>
          <w:rtl/>
        </w:rPr>
        <w:t> וגם מחלונך אותו הגן נשקף</w:t>
      </w:r>
    </w:p>
    <w:p w14:paraId="13262F8E" w14:textId="4C831460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44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הי</w:t>
      </w:r>
      <w:r w:rsidR="00A57CEE" w:rsidRPr="003A70C3">
        <w:rPr>
          <w:rFonts w:asciiTheme="minorBidi" w:hAnsiTheme="minorBidi"/>
          <w:shd w:val="clear" w:color="auto" w:fill="FFFFFF"/>
          <w:rtl/>
        </w:rPr>
        <w:t>י</w:t>
      </w:r>
      <w:r w:rsidRPr="003A70C3">
        <w:rPr>
          <w:rFonts w:asciiTheme="minorBidi" w:hAnsiTheme="minorBidi"/>
          <w:shd w:val="clear" w:color="auto" w:fill="FFFFFF"/>
          <w:rtl/>
        </w:rPr>
        <w:t>תה עצובה,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הוא שקט ו--------</w:t>
      </w:r>
      <w:r w:rsidR="00F51CB8" w:rsidRPr="003A70C3">
        <w:rPr>
          <w:rFonts w:asciiTheme="minorBidi" w:hAnsiTheme="minorBidi"/>
          <w:rtl/>
        </w:rPr>
        <w:t xml:space="preserve"> (</w:t>
      </w:r>
      <w:r w:rsidRPr="003A70C3">
        <w:rPr>
          <w:rFonts w:asciiTheme="minorBidi" w:hAnsiTheme="minorBidi"/>
          <w:rtl/>
        </w:rPr>
        <w:t>היה או לא היה)</w:t>
      </w:r>
    </w:p>
    <w:p w14:paraId="3AFB1ABA" w14:textId="4181E31B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46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על --------</w:t>
      </w:r>
      <w:r w:rsidR="00F51CB8" w:rsidRPr="003A70C3">
        <w:rPr>
          <w:rFonts w:asciiTheme="minorBidi" w:hAnsiTheme="minorBidi"/>
          <w:rtl/>
        </w:rPr>
        <w:t xml:space="preserve"> </w:t>
      </w:r>
      <w:r w:rsidRPr="003A70C3">
        <w:rPr>
          <w:rFonts w:asciiTheme="minorBidi" w:hAnsiTheme="minorBidi"/>
          <w:rtl/>
        </w:rPr>
        <w:t>הם דהרו ועל מטאטים</w:t>
      </w:r>
      <w:r w:rsidR="00F51CB8" w:rsidRPr="003A70C3">
        <w:rPr>
          <w:rFonts w:asciiTheme="minorBidi" w:hAnsiTheme="minorBidi"/>
          <w:rtl/>
        </w:rPr>
        <w:t xml:space="preserve"> (</w:t>
      </w:r>
      <w:r w:rsidRPr="003A70C3">
        <w:rPr>
          <w:rFonts w:asciiTheme="minorBidi" w:hAnsiTheme="minorBidi"/>
          <w:rtl/>
        </w:rPr>
        <w:t>יוחנן וגבריאל)</w:t>
      </w:r>
    </w:p>
    <w:p w14:paraId="4E3D17A1" w14:textId="79E889EC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49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 xml:space="preserve">ראו 57 מאוזן </w:t>
      </w:r>
    </w:p>
    <w:p w14:paraId="18C04EF6" w14:textId="24A2296A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51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כותב -------</w:t>
      </w:r>
      <w:r w:rsidRPr="003A70C3">
        <w:rPr>
          <w:rFonts w:asciiTheme="minorBidi" w:hAnsiTheme="minorBidi"/>
          <w:b/>
          <w:bCs/>
          <w:shd w:val="clear" w:color="auto" w:fill="FFFFFF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אלייך עכשיו</w:t>
      </w:r>
    </w:p>
    <w:p w14:paraId="24A1F42F" w14:textId="4A828B15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52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מת לאכול כדור -------</w:t>
      </w:r>
    </w:p>
    <w:p w14:paraId="7421671E" w14:textId="662010AD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53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בלי הכוכבים ש---------</w:t>
      </w:r>
      <w:r w:rsidRPr="003A70C3">
        <w:rPr>
          <w:rFonts w:asciiTheme="minorBidi" w:hAnsiTheme="minorBidi"/>
          <w:b/>
          <w:bCs/>
          <w:shd w:val="clear" w:color="auto" w:fill="FFFFFF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בחוץ</w:t>
      </w:r>
    </w:p>
    <w:p w14:paraId="407DE502" w14:textId="7D046439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lastRenderedPageBreak/>
        <w:t>54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אני חושב ואני -------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בעברית</w:t>
      </w:r>
    </w:p>
    <w:p w14:paraId="38C741FD" w14:textId="0FB7CB7D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57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>עם 49 מאוזן</w:t>
      </w:r>
      <w:r w:rsidR="003A70C3" w:rsidRPr="003A70C3">
        <w:rPr>
          <w:rFonts w:asciiTheme="minorBidi" w:hAnsiTheme="minorBidi"/>
          <w:rtl/>
        </w:rPr>
        <w:t>:</w:t>
      </w:r>
      <w:r w:rsidRPr="003A70C3">
        <w:rPr>
          <w:rFonts w:asciiTheme="minorBidi" w:hAnsiTheme="minorBidi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 xml:space="preserve">איך אכתוב על </w:t>
      </w:r>
      <w:proofErr w:type="spellStart"/>
      <w:r w:rsidRPr="003A70C3">
        <w:rPr>
          <w:rFonts w:asciiTheme="minorBidi" w:hAnsiTheme="minorBidi"/>
          <w:shd w:val="clear" w:color="auto" w:fill="FFFFFF"/>
          <w:rtl/>
        </w:rPr>
        <w:t>עקידתך</w:t>
      </w:r>
      <w:proofErr w:type="spellEnd"/>
      <w:r w:rsidRPr="003A70C3">
        <w:rPr>
          <w:rFonts w:asciiTheme="minorBidi" w:hAnsiTheme="minorBidi"/>
          <w:shd w:val="clear" w:color="auto" w:fill="FFFFFF"/>
          <w:rtl/>
        </w:rPr>
        <w:t>,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דודי ------</w:t>
      </w:r>
    </w:p>
    <w:p w14:paraId="4F3B4C98" w14:textId="3AA6183B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58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 xml:space="preserve">נבו וסיני </w:t>
      </w:r>
    </w:p>
    <w:p w14:paraId="30F63A36" w14:textId="5FA7EF3D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59</w:t>
      </w:r>
      <w:r w:rsidR="00F51CB8" w:rsidRPr="003A70C3">
        <w:rPr>
          <w:rFonts w:asciiTheme="minorBidi" w:hAnsiTheme="minorBidi"/>
          <w:rtl/>
        </w:rPr>
        <w:t xml:space="preserve">. </w:t>
      </w:r>
      <w:proofErr w:type="spellStart"/>
      <w:r w:rsidRPr="003A70C3">
        <w:rPr>
          <w:rFonts w:asciiTheme="minorBidi" w:hAnsiTheme="minorBidi"/>
          <w:rtl/>
        </w:rPr>
        <w:t>וב</w:t>
      </w:r>
      <w:proofErr w:type="spellEnd"/>
      <w:r w:rsidRPr="003A70C3">
        <w:rPr>
          <w:rFonts w:asciiTheme="minorBidi" w:hAnsiTheme="minorBidi"/>
          <w:rtl/>
        </w:rPr>
        <w:t>------- רך הנבט</w:t>
      </w:r>
      <w:r w:rsidR="00F51CB8" w:rsidRPr="003A70C3">
        <w:rPr>
          <w:rFonts w:asciiTheme="minorBidi" w:hAnsiTheme="minorBidi"/>
          <w:rtl/>
        </w:rPr>
        <w:t>,</w:t>
      </w:r>
      <w:r w:rsidRPr="003A70C3">
        <w:rPr>
          <w:rFonts w:asciiTheme="minorBidi" w:hAnsiTheme="minorBidi"/>
          <w:rtl/>
        </w:rPr>
        <w:t xml:space="preserve"> עוד צומח הדגן </w:t>
      </w:r>
    </w:p>
    <w:p w14:paraId="7123FF08" w14:textId="27B117CA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t>60</w:t>
      </w:r>
      <w:r w:rsidR="00F51CB8" w:rsidRPr="003A70C3">
        <w:rPr>
          <w:rFonts w:asciiTheme="minorBidi" w:hAnsiTheme="minorBidi"/>
          <w:rtl/>
        </w:rPr>
        <w:t xml:space="preserve">. </w:t>
      </w:r>
      <w:r w:rsidRPr="003A70C3">
        <w:rPr>
          <w:rFonts w:asciiTheme="minorBidi" w:hAnsiTheme="minorBidi"/>
          <w:rtl/>
        </w:rPr>
        <w:t xml:space="preserve">מנקרות צורים ניקרנוה </w:t>
      </w:r>
      <w:proofErr w:type="spellStart"/>
      <w:r w:rsidRPr="003A70C3">
        <w:rPr>
          <w:rFonts w:asciiTheme="minorBidi" w:hAnsiTheme="minorBidi"/>
          <w:rtl/>
        </w:rPr>
        <w:t>לתיתה</w:t>
      </w:r>
      <w:proofErr w:type="spellEnd"/>
      <w:r w:rsidRPr="003A70C3">
        <w:rPr>
          <w:rFonts w:asciiTheme="minorBidi" w:hAnsiTheme="minorBidi"/>
          <w:rtl/>
        </w:rPr>
        <w:t xml:space="preserve"> בקיר ה-------</w:t>
      </w:r>
      <w:r w:rsidRPr="003A70C3">
        <w:rPr>
          <w:rFonts w:asciiTheme="minorBidi" w:hAnsiTheme="minorBidi"/>
          <w:b/>
          <w:bCs/>
          <w:rtl/>
        </w:rPr>
        <w:t xml:space="preserve"> </w:t>
      </w:r>
    </w:p>
    <w:p w14:paraId="0CFBD8CF" w14:textId="77777777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</w:p>
    <w:p w14:paraId="417018CB" w14:textId="1CEA5156" w:rsidR="000E29B9" w:rsidRPr="003A70C3" w:rsidRDefault="000E29B9" w:rsidP="000E29B9">
      <w:pPr>
        <w:spacing w:after="0" w:line="240" w:lineRule="auto"/>
        <w:rPr>
          <w:rFonts w:asciiTheme="minorBidi" w:hAnsiTheme="minorBidi"/>
          <w:b/>
          <w:bCs/>
          <w:shd w:val="clear" w:color="auto" w:fill="FFFFFF"/>
          <w:rtl/>
        </w:rPr>
      </w:pPr>
      <w:r w:rsidRPr="003A70C3">
        <w:rPr>
          <w:rFonts w:asciiTheme="minorBidi" w:hAnsiTheme="minorBidi"/>
          <w:b/>
          <w:bCs/>
          <w:shd w:val="clear" w:color="auto" w:fill="FFFFFF"/>
          <w:rtl/>
        </w:rPr>
        <w:t>מאונך</w:t>
      </w:r>
      <w:r w:rsidR="003A70C3" w:rsidRPr="003A70C3">
        <w:rPr>
          <w:rFonts w:asciiTheme="minorBidi" w:hAnsiTheme="minorBidi"/>
          <w:b/>
          <w:bCs/>
          <w:shd w:val="clear" w:color="auto" w:fill="FFFFFF"/>
          <w:rtl/>
        </w:rPr>
        <w:t>:</w:t>
      </w:r>
      <w:r w:rsidRPr="003A70C3">
        <w:rPr>
          <w:rFonts w:asciiTheme="minorBidi" w:hAnsiTheme="minorBidi"/>
          <w:b/>
          <w:bCs/>
          <w:shd w:val="clear" w:color="auto" w:fill="FFFFFF"/>
          <w:rtl/>
        </w:rPr>
        <w:t xml:space="preserve"> </w:t>
      </w:r>
    </w:p>
    <w:p w14:paraId="0473FB57" w14:textId="47BEB48F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1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רואה אותך בדרך לגימנסיה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 xml:space="preserve">מ/ז/פ) </w:t>
      </w:r>
    </w:p>
    <w:p w14:paraId="707DF90B" w14:textId="2DA277E9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2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rtl/>
        </w:rPr>
        <w:t>שייקה ויעל</w:t>
      </w:r>
      <w:r w:rsidR="00F51CB8" w:rsidRPr="003A70C3">
        <w:rPr>
          <w:rFonts w:asciiTheme="minorBidi" w:hAnsiTheme="minorBidi"/>
          <w:rtl/>
        </w:rPr>
        <w:t xml:space="preserve"> (</w:t>
      </w:r>
      <w:r w:rsidRPr="003A70C3">
        <w:rPr>
          <w:rFonts w:asciiTheme="minorBidi" w:hAnsiTheme="minorBidi"/>
          <w:rtl/>
        </w:rPr>
        <w:t xml:space="preserve">מ/ז/פ) </w:t>
      </w:r>
    </w:p>
    <w:p w14:paraId="2BC7FCEE" w14:textId="225AE574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3 אורלנד וגלעד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 xml:space="preserve">מ/ז/פ) </w:t>
      </w:r>
    </w:p>
    <w:p w14:paraId="323EF986" w14:textId="5E2B6FB6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5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נערה ממש אוצר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>מ/ז/פ)</w:t>
      </w:r>
    </w:p>
    <w:p w14:paraId="34F752F6" w14:textId="08EBAB90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6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proofErr w:type="spellStart"/>
      <w:r w:rsidRPr="003A70C3">
        <w:rPr>
          <w:rFonts w:asciiTheme="minorBidi" w:hAnsiTheme="minorBidi"/>
          <w:shd w:val="clear" w:color="auto" w:fill="FFFFFF"/>
          <w:rtl/>
        </w:rPr>
        <w:t>אטאס</w:t>
      </w:r>
      <w:proofErr w:type="spellEnd"/>
      <w:r w:rsidRPr="003A70C3">
        <w:rPr>
          <w:rFonts w:asciiTheme="minorBidi" w:hAnsiTheme="minorBidi"/>
          <w:shd w:val="clear" w:color="auto" w:fill="FFFFFF"/>
          <w:rtl/>
        </w:rPr>
        <w:t xml:space="preserve"> ושפירא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 xml:space="preserve">מ/ז/פ) </w:t>
      </w:r>
    </w:p>
    <w:p w14:paraId="0F367393" w14:textId="4017B10A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7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רחמנו --------</w:t>
      </w:r>
      <w:r w:rsidRPr="003A70C3">
        <w:rPr>
          <w:rFonts w:asciiTheme="minorBidi" w:hAnsiTheme="minorBidi"/>
          <w:shd w:val="clear" w:color="auto" w:fill="FFFFFF"/>
        </w:rPr>
        <w:t>,</w:t>
      </w:r>
      <w:r w:rsidRPr="003A70C3">
        <w:rPr>
          <w:rFonts w:asciiTheme="minorBidi" w:hAnsiTheme="minorBidi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 xml:space="preserve">רחמנו </w:t>
      </w:r>
      <w:proofErr w:type="spellStart"/>
      <w:r w:rsidRPr="003A70C3">
        <w:rPr>
          <w:rFonts w:asciiTheme="minorBidi" w:hAnsiTheme="minorBidi"/>
          <w:shd w:val="clear" w:color="auto" w:fill="FFFFFF"/>
          <w:rtl/>
        </w:rPr>
        <w:t>ונרוחם</w:t>
      </w:r>
      <w:proofErr w:type="spellEnd"/>
    </w:p>
    <w:p w14:paraId="36FC7777" w14:textId="44A2743A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8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 xml:space="preserve">------- </w:t>
      </w:r>
      <w:r w:rsidRPr="003A70C3">
        <w:rPr>
          <w:rFonts w:asciiTheme="minorBidi" w:hAnsiTheme="minorBidi"/>
          <w:rtl/>
        </w:rPr>
        <w:t xml:space="preserve">זה תעינו טרם הונח לנו </w:t>
      </w:r>
    </w:p>
    <w:p w14:paraId="0E7FD864" w14:textId="715C0FE9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9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rtl/>
        </w:rPr>
        <w:t xml:space="preserve">היא גם פרח וגם זר קוצים </w:t>
      </w:r>
    </w:p>
    <w:p w14:paraId="599D24BB" w14:textId="1FA6A0AC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10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לחשו לך, בשקט מופתי</w:t>
      </w:r>
      <w:r w:rsidR="00F51CB8" w:rsidRPr="003A70C3">
        <w:rPr>
          <w:rFonts w:asciiTheme="minorBidi" w:hAnsiTheme="minorBidi"/>
          <w:shd w:val="clear" w:color="auto" w:fill="FFFFFF"/>
          <w:rtl/>
        </w:rPr>
        <w:t>,</w:t>
      </w:r>
      <w:r w:rsidRPr="003A70C3">
        <w:rPr>
          <w:rFonts w:asciiTheme="minorBidi" w:hAnsiTheme="minorBidi"/>
          <w:shd w:val="clear" w:color="auto" w:fill="FFFFFF"/>
          <w:rtl/>
        </w:rPr>
        <w:t xml:space="preserve"> ---------</w:t>
      </w:r>
      <w:r w:rsidRPr="003A70C3">
        <w:rPr>
          <w:rFonts w:asciiTheme="minorBidi" w:hAnsiTheme="minorBidi"/>
          <w:b/>
          <w:bCs/>
          <w:shd w:val="clear" w:color="auto" w:fill="FFFFFF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>בלי הרף</w:t>
      </w:r>
    </w:p>
    <w:p w14:paraId="7C9700CF" w14:textId="2E69B5BD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16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טוענת שלא בדיוק אבל בערך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 xml:space="preserve">מ/ז/פ) </w:t>
      </w:r>
    </w:p>
    <w:p w14:paraId="4806EE19" w14:textId="1B1DA61B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18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rtl/>
        </w:rPr>
        <w:t xml:space="preserve">לא -------- יותר שמיים בכחול </w:t>
      </w:r>
    </w:p>
    <w:p w14:paraId="4CE91A4F" w14:textId="788F8AD2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20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עוד ------- לנו ימים טובים</w:t>
      </w:r>
    </w:p>
    <w:p w14:paraId="25A331C0" w14:textId="2A98B1F0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23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כי היא -------- הקדושה</w:t>
      </w:r>
      <w:r w:rsidR="00F51CB8" w:rsidRPr="003A70C3">
        <w:rPr>
          <w:rFonts w:asciiTheme="minorBidi" w:hAnsiTheme="minorBidi"/>
          <w:rtl/>
        </w:rPr>
        <w:t xml:space="preserve"> (</w:t>
      </w:r>
      <w:r w:rsidRPr="003A70C3">
        <w:rPr>
          <w:rFonts w:asciiTheme="minorBidi" w:hAnsiTheme="minorBidi"/>
          <w:rtl/>
        </w:rPr>
        <w:t>רבי עקיבא)</w:t>
      </w:r>
    </w:p>
    <w:p w14:paraId="00B85F8E" w14:textId="15FC2562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25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אתה תטאטא את ה-----</w:t>
      </w:r>
    </w:p>
    <w:p w14:paraId="3C368508" w14:textId="652D2596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27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דורי בן זאב מבקש</w:t>
      </w:r>
      <w:r w:rsidR="003A70C3" w:rsidRPr="003A70C3">
        <w:rPr>
          <w:rFonts w:asciiTheme="minorBidi" w:hAnsiTheme="minorBidi"/>
          <w:shd w:val="clear" w:color="auto" w:fill="FFFFFF"/>
          <w:rtl/>
        </w:rPr>
        <w:t>:</w:t>
      </w:r>
      <w:r w:rsidRPr="003A70C3">
        <w:rPr>
          <w:rFonts w:asciiTheme="minorBidi" w:hAnsiTheme="minorBidi"/>
          <w:shd w:val="clear" w:color="auto" w:fill="FFFFFF"/>
          <w:rtl/>
        </w:rPr>
        <w:t xml:space="preserve"> ------</w:t>
      </w:r>
      <w:r w:rsidR="00F51CB8" w:rsidRPr="003A70C3">
        <w:rPr>
          <w:rFonts w:asciiTheme="minorBidi" w:hAnsiTheme="minorBidi"/>
          <w:shd w:val="clear" w:color="auto" w:fill="FFFFFF"/>
          <w:rtl/>
        </w:rPr>
        <w:t>,</w:t>
      </w:r>
      <w:r w:rsidRPr="003A70C3">
        <w:rPr>
          <w:rFonts w:asciiTheme="minorBidi" w:hAnsiTheme="minorBidi"/>
          <w:shd w:val="clear" w:color="auto" w:fill="FFFFFF"/>
          <w:rtl/>
        </w:rPr>
        <w:t xml:space="preserve"> דבר אליי</w:t>
      </w:r>
    </w:p>
    <w:p w14:paraId="129A5176" w14:textId="78AEA346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29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rtl/>
        </w:rPr>
        <w:t>לילה דממה, סביב סביב ----------</w:t>
      </w:r>
      <w:r w:rsidR="00F51CB8" w:rsidRPr="003A70C3">
        <w:rPr>
          <w:rFonts w:asciiTheme="minorBidi" w:hAnsiTheme="minorBidi"/>
          <w:rtl/>
        </w:rPr>
        <w:t xml:space="preserve"> </w:t>
      </w:r>
      <w:r w:rsidRPr="003A70C3">
        <w:rPr>
          <w:rFonts w:asciiTheme="minorBidi" w:hAnsiTheme="minorBidi"/>
          <w:rtl/>
        </w:rPr>
        <w:t xml:space="preserve">פרות </w:t>
      </w:r>
    </w:p>
    <w:p w14:paraId="4533DABB" w14:textId="3D17CC5C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33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 xml:space="preserve">--------- </w:t>
      </w:r>
      <w:r w:rsidRPr="003A70C3">
        <w:rPr>
          <w:rFonts w:asciiTheme="minorBidi" w:hAnsiTheme="minorBidi"/>
          <w:rtl/>
        </w:rPr>
        <w:t>חמות נשבו</w:t>
      </w:r>
      <w:r w:rsidR="00F51CB8" w:rsidRPr="003A70C3">
        <w:rPr>
          <w:rFonts w:asciiTheme="minorBidi" w:hAnsiTheme="minorBidi"/>
          <w:rtl/>
        </w:rPr>
        <w:t xml:space="preserve"> (</w:t>
      </w:r>
      <w:r w:rsidRPr="003A70C3">
        <w:rPr>
          <w:rFonts w:asciiTheme="minorBidi" w:hAnsiTheme="minorBidi"/>
          <w:rtl/>
        </w:rPr>
        <w:t xml:space="preserve">בשביל אל הבריכות) </w:t>
      </w:r>
    </w:p>
    <w:p w14:paraId="715B20FB" w14:textId="1646B2C0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34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מבקש</w:t>
      </w:r>
      <w:r w:rsidR="003A70C3" w:rsidRPr="003A70C3">
        <w:rPr>
          <w:rFonts w:asciiTheme="minorBidi" w:hAnsiTheme="minorBidi"/>
          <w:shd w:val="clear" w:color="auto" w:fill="FFFFFF"/>
          <w:rtl/>
        </w:rPr>
        <w:t>:</w:t>
      </w:r>
      <w:r w:rsidRPr="003A70C3">
        <w:rPr>
          <w:rFonts w:asciiTheme="minorBidi" w:hAnsiTheme="minorBidi"/>
          <w:shd w:val="clear" w:color="auto" w:fill="FFFFFF"/>
          <w:rtl/>
        </w:rPr>
        <w:t xml:space="preserve"> והאר עינינו בתורתך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 xml:space="preserve">מ/ז/פ) </w:t>
      </w:r>
    </w:p>
    <w:p w14:paraId="500D3059" w14:textId="6EE6D249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35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 xml:space="preserve">קצת שקט לא ------- </w:t>
      </w:r>
    </w:p>
    <w:p w14:paraId="2504A737" w14:textId="26A66C3C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39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 xml:space="preserve">לילה </w:t>
      </w:r>
      <w:proofErr w:type="spellStart"/>
      <w:r w:rsidRPr="003A70C3">
        <w:rPr>
          <w:rFonts w:asciiTheme="minorBidi" w:hAnsiTheme="minorBidi"/>
          <w:shd w:val="clear" w:color="auto" w:fill="FFFFFF"/>
          <w:rtl/>
        </w:rPr>
        <w:t>לילה</w:t>
      </w:r>
      <w:proofErr w:type="spellEnd"/>
      <w:r w:rsidRPr="003A70C3">
        <w:rPr>
          <w:rFonts w:asciiTheme="minorBidi" w:hAnsiTheme="minorBidi"/>
          <w:shd w:val="clear" w:color="auto" w:fill="FFFFFF"/>
          <w:rtl/>
        </w:rPr>
        <w:t xml:space="preserve"> רכבו ----------</w:t>
      </w:r>
    </w:p>
    <w:p w14:paraId="3E8FBD80" w14:textId="77DE62FB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41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rtl/>
        </w:rPr>
        <w:t>עומדים אנו ב---------, מעל ראשינו כוכבים</w:t>
      </w:r>
    </w:p>
    <w:p w14:paraId="2B65AD25" w14:textId="6AAA7829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43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rtl/>
        </w:rPr>
        <w:t>היה זה בשדה על יד ה--------</w:t>
      </w:r>
    </w:p>
    <w:p w14:paraId="76B02F84" w14:textId="65ACD88E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45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 xml:space="preserve">-------- </w:t>
      </w:r>
      <w:r w:rsidRPr="003A70C3">
        <w:rPr>
          <w:rFonts w:asciiTheme="minorBidi" w:hAnsiTheme="minorBidi"/>
          <w:rtl/>
        </w:rPr>
        <w:t>המטפחת קורטוב של נחת</w:t>
      </w:r>
    </w:p>
    <w:p w14:paraId="601BDB4E" w14:textId="66DA08F5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47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שתי אחיות לה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 xml:space="preserve">מ/ז/פ) </w:t>
      </w:r>
    </w:p>
    <w:p w14:paraId="27B91F05" w14:textId="27E17A43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48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rtl/>
        </w:rPr>
        <w:t>לו הי</w:t>
      </w:r>
      <w:r w:rsidR="003A70C3" w:rsidRPr="003A70C3">
        <w:rPr>
          <w:rFonts w:asciiTheme="minorBidi" w:hAnsiTheme="minorBidi"/>
          <w:rtl/>
        </w:rPr>
        <w:t>י</w:t>
      </w:r>
      <w:r w:rsidRPr="003A70C3">
        <w:rPr>
          <w:rFonts w:asciiTheme="minorBidi" w:hAnsiTheme="minorBidi"/>
          <w:rtl/>
        </w:rPr>
        <w:t>תה דג</w:t>
      </w:r>
      <w:r w:rsidR="00F51CB8" w:rsidRPr="003A70C3">
        <w:rPr>
          <w:rFonts w:asciiTheme="minorBidi" w:hAnsiTheme="minorBidi"/>
          <w:rtl/>
        </w:rPr>
        <w:t xml:space="preserve"> (</w:t>
      </w:r>
      <w:r w:rsidRPr="003A70C3">
        <w:rPr>
          <w:rFonts w:asciiTheme="minorBidi" w:hAnsiTheme="minorBidi"/>
          <w:rtl/>
        </w:rPr>
        <w:t>מ/ז/פ)</w:t>
      </w:r>
    </w:p>
    <w:p w14:paraId="03E7DAF0" w14:textId="101C31B0" w:rsidR="000E29B9" w:rsidRPr="003A70C3" w:rsidRDefault="000E29B9" w:rsidP="000E29B9">
      <w:pPr>
        <w:spacing w:after="0" w:line="240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50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rtl/>
        </w:rPr>
        <w:t>הגיע ------- ויצאנו בו בלילה אל הגשר</w:t>
      </w:r>
      <w:r w:rsidR="00F51CB8" w:rsidRPr="003A70C3">
        <w:rPr>
          <w:rFonts w:asciiTheme="minorBidi" w:hAnsiTheme="minorBidi"/>
          <w:rtl/>
        </w:rPr>
        <w:t xml:space="preserve"> (</w:t>
      </w:r>
      <w:proofErr w:type="spellStart"/>
      <w:r w:rsidRPr="003A70C3">
        <w:rPr>
          <w:rFonts w:asciiTheme="minorBidi" w:hAnsiTheme="minorBidi"/>
          <w:rtl/>
        </w:rPr>
        <w:t>צביק'ה</w:t>
      </w:r>
      <w:proofErr w:type="spellEnd"/>
      <w:r w:rsidRPr="003A70C3">
        <w:rPr>
          <w:rFonts w:asciiTheme="minorBidi" w:hAnsiTheme="minorBidi"/>
          <w:rtl/>
        </w:rPr>
        <w:t xml:space="preserve"> א'</w:t>
      </w:r>
      <w:r w:rsidR="00F51CB8" w:rsidRPr="003A70C3">
        <w:rPr>
          <w:rFonts w:asciiTheme="minorBidi" w:hAnsiTheme="minorBidi"/>
          <w:rtl/>
        </w:rPr>
        <w:t xml:space="preserve"> </w:t>
      </w:r>
      <w:r w:rsidRPr="003A70C3">
        <w:rPr>
          <w:rFonts w:asciiTheme="minorBidi" w:hAnsiTheme="minorBidi"/>
          <w:rtl/>
        </w:rPr>
        <w:t>ג' ב')</w:t>
      </w:r>
    </w:p>
    <w:p w14:paraId="70C6CDAD" w14:textId="2E38B489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55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ראו 56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</w:t>
      </w:r>
      <w:r w:rsidRPr="003A70C3">
        <w:rPr>
          <w:rFonts w:asciiTheme="minorBidi" w:hAnsiTheme="minorBidi"/>
          <w:shd w:val="clear" w:color="auto" w:fill="FFFFFF"/>
          <w:rtl/>
        </w:rPr>
        <w:t xml:space="preserve">מאונך </w:t>
      </w:r>
    </w:p>
    <w:p w14:paraId="15CD514C" w14:textId="3464E5A0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3A70C3">
        <w:rPr>
          <w:rFonts w:asciiTheme="minorBidi" w:hAnsiTheme="minorBidi"/>
          <w:shd w:val="clear" w:color="auto" w:fill="FFFFFF"/>
          <w:rtl/>
        </w:rPr>
        <w:t>56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. </w:t>
      </w:r>
      <w:r w:rsidRPr="003A70C3">
        <w:rPr>
          <w:rFonts w:asciiTheme="minorBidi" w:hAnsiTheme="minorBidi"/>
          <w:shd w:val="clear" w:color="auto" w:fill="FFFFFF"/>
          <w:rtl/>
        </w:rPr>
        <w:t>עם 55 מאונך</w:t>
      </w:r>
      <w:r w:rsidR="003A70C3" w:rsidRPr="003A70C3">
        <w:rPr>
          <w:rFonts w:asciiTheme="minorBidi" w:hAnsiTheme="minorBidi"/>
          <w:shd w:val="clear" w:color="auto" w:fill="FFFFFF"/>
          <w:rtl/>
        </w:rPr>
        <w:t xml:space="preserve">:  </w:t>
      </w:r>
      <w:r w:rsidRPr="003A70C3">
        <w:rPr>
          <w:rFonts w:asciiTheme="minorBidi" w:hAnsiTheme="minorBidi"/>
          <w:shd w:val="clear" w:color="auto" w:fill="FFFFFF"/>
          <w:rtl/>
        </w:rPr>
        <w:t>ויש לה גם -----</w:t>
      </w:r>
      <w:r w:rsidR="00F51CB8" w:rsidRPr="003A70C3">
        <w:rPr>
          <w:rFonts w:asciiTheme="minorBidi" w:hAnsiTheme="minorBidi"/>
          <w:shd w:val="clear" w:color="auto" w:fill="FFFFFF"/>
          <w:rtl/>
        </w:rPr>
        <w:t xml:space="preserve"> (</w:t>
      </w:r>
      <w:r w:rsidRPr="003A70C3">
        <w:rPr>
          <w:rFonts w:asciiTheme="minorBidi" w:hAnsiTheme="minorBidi"/>
          <w:shd w:val="clear" w:color="auto" w:fill="FFFFFF"/>
          <w:rtl/>
        </w:rPr>
        <w:t>מה הוא עושה לה)</w:t>
      </w:r>
    </w:p>
    <w:p w14:paraId="00B4965F" w14:textId="77777777" w:rsidR="000E29B9" w:rsidRPr="003A70C3" w:rsidRDefault="000E29B9" w:rsidP="000E29B9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</w:p>
    <w:p w14:paraId="2AF9721C" w14:textId="04EC018E" w:rsidR="00A57CEE" w:rsidRPr="003A70C3" w:rsidRDefault="00A57CEE">
      <w:pPr>
        <w:bidi w:val="0"/>
        <w:spacing w:line="259" w:lineRule="auto"/>
        <w:rPr>
          <w:rFonts w:asciiTheme="minorBidi" w:hAnsiTheme="minorBidi"/>
          <w:rtl/>
        </w:rPr>
      </w:pPr>
      <w:r w:rsidRPr="003A70C3">
        <w:rPr>
          <w:rFonts w:asciiTheme="minorBidi" w:hAnsiTheme="minorBidi"/>
          <w:rtl/>
        </w:rPr>
        <w:br w:type="page"/>
      </w:r>
    </w:p>
    <w:p w14:paraId="3E9B6D78" w14:textId="77777777" w:rsidR="000E29B9" w:rsidRDefault="000E29B9" w:rsidP="000E29B9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14:paraId="6BC37D01" w14:textId="66A91E67" w:rsidR="007826B0" w:rsidRDefault="007826B0" w:rsidP="007826B0">
      <w:pPr>
        <w:spacing w:after="0" w:line="240" w:lineRule="auto"/>
        <w:rPr>
          <w:b/>
          <w:bCs/>
          <w:sz w:val="32"/>
          <w:szCs w:val="32"/>
          <w:rtl/>
        </w:rPr>
      </w:pPr>
      <w:r w:rsidRPr="00A57CEE">
        <w:rPr>
          <w:b/>
          <w:bCs/>
          <w:sz w:val="32"/>
          <w:szCs w:val="32"/>
          <w:rtl/>
        </w:rPr>
        <w:t xml:space="preserve">פתרון תשבץ זמר </w:t>
      </w:r>
      <w:r w:rsidRPr="00A57CEE">
        <w:rPr>
          <w:b/>
          <w:bCs/>
          <w:color w:val="FF0000"/>
          <w:sz w:val="32"/>
          <w:szCs w:val="32"/>
          <w:rtl/>
        </w:rPr>
        <w:t>504</w:t>
      </w:r>
    </w:p>
    <w:p w14:paraId="010034A8" w14:textId="77777777" w:rsidR="00A57CEE" w:rsidRPr="00A57CEE" w:rsidRDefault="00A57CEE" w:rsidP="007826B0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26B0" w14:paraId="6E8C0506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0C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38F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960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6D45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BFC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A08C6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84CB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21C3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EA4B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F86C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020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639D1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4D0F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ז</w:t>
            </w:r>
          </w:p>
        </w:tc>
      </w:tr>
      <w:tr w:rsidR="007826B0" w14:paraId="51FF98B2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A973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546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D30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84B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94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DA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6B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66A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BD1FF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13A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F2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DBEF9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FFF8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7826B0" w14:paraId="74BFF5CA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C911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7A4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AFBF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8B6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5C0B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30FF3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C113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47975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FF1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7763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D1A1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0DDF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A5B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</w:tr>
      <w:tr w:rsidR="007826B0" w14:paraId="2844981C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3355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CEFB8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287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333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9C2C08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F616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994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6F23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7CC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1A8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F83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EA540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CA09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</w:tr>
      <w:tr w:rsidR="007826B0" w14:paraId="2B047B7E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8C1FAB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77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8D41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55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5D044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3E1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B6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CD0B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DDF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B09D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6C26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CF23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49A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</w:tr>
      <w:tr w:rsidR="007826B0" w14:paraId="62C801FC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5E19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D04F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A4176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22A6C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54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4EF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B6A7C8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12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60E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37F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FC3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470F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16E125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826B0" w14:paraId="29714556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D9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588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1F9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AB8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CD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F7C898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3BC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E816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E93DB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E91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77C4F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A695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91B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</w:tr>
      <w:tr w:rsidR="007826B0" w14:paraId="7BE2AB7A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CEC1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C2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957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A35BB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FD0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4E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B0E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13B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3C2C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FA218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E40A36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83E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DC1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</w:tr>
      <w:tr w:rsidR="007826B0" w14:paraId="46D022A9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5AB6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79C77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07C8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5E8B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10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831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ECA9EC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3F838C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8746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542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5B0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E29B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28D3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</w:tr>
      <w:tr w:rsidR="007826B0" w14:paraId="19DA9252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788C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73D1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F46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5808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F65B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DE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27DEF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2425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4B8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2BCFF1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513C3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3F70F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BE69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</w:t>
            </w:r>
          </w:p>
        </w:tc>
      </w:tr>
      <w:tr w:rsidR="007826B0" w14:paraId="7A150FCE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14E6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B5D6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BD5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84D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0BB65F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300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79D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BE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65AC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56A6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C5A5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1C0C49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F41F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7826B0" w14:paraId="06668CC4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3F6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5BA9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9B2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771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746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99DB4C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CA94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4CA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40A2E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CC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755C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26CF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AB9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</w:tr>
      <w:tr w:rsidR="007826B0" w14:paraId="2E6C6421" w14:textId="77777777" w:rsidTr="007826B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32EFE1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58D0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07BF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D83D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A2A9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2A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6E9995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AC7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1C91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265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CD9E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E077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62CAA" w14:textId="77777777" w:rsidR="007826B0" w:rsidRDefault="007826B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</w:tr>
    </w:tbl>
    <w:p w14:paraId="0F4A0ED2" w14:textId="77777777" w:rsidR="000E29B9" w:rsidRDefault="000E29B9" w:rsidP="000E29B9">
      <w:pPr>
        <w:spacing w:after="0" w:line="240" w:lineRule="auto"/>
        <w:rPr>
          <w:rtl/>
        </w:rPr>
      </w:pPr>
    </w:p>
    <w:p w14:paraId="2727570C" w14:textId="77777777" w:rsidR="000E29B9" w:rsidRDefault="000E29B9" w:rsidP="000E29B9">
      <w:pPr>
        <w:spacing w:after="0" w:line="240" w:lineRule="auto"/>
        <w:rPr>
          <w:rtl/>
        </w:rPr>
      </w:pPr>
    </w:p>
    <w:p w14:paraId="2B432926" w14:textId="77777777" w:rsidR="000E29B9" w:rsidRDefault="000E29B9"/>
    <w:sectPr w:rsidR="000E29B9" w:rsidSect="000E29B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B9"/>
    <w:rsid w:val="000E29B9"/>
    <w:rsid w:val="00124463"/>
    <w:rsid w:val="003A70C3"/>
    <w:rsid w:val="007826B0"/>
    <w:rsid w:val="00A130C8"/>
    <w:rsid w:val="00A57CEE"/>
    <w:rsid w:val="00F5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9E03"/>
  <w15:chartTrackingRefBased/>
  <w15:docId w15:val="{01BF916A-AD87-4FA4-99B6-F66741F7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B9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F947-337E-4535-A220-E856E13E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</dc:creator>
  <cp:keywords/>
  <dc:description/>
  <cp:lastModifiedBy>אתר הקיבוצים- רבקה גרצובסקי</cp:lastModifiedBy>
  <cp:revision>4</cp:revision>
  <dcterms:created xsi:type="dcterms:W3CDTF">2022-11-16T07:01:00Z</dcterms:created>
  <dcterms:modified xsi:type="dcterms:W3CDTF">2022-11-16T07:11:00Z</dcterms:modified>
</cp:coreProperties>
</file>